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38D6" w14:textId="61D89C00" w:rsidR="00C43B5F" w:rsidRDefault="00832881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04BB2D6" wp14:editId="23189FEC">
            <wp:extent cx="1906270" cy="717550"/>
            <wp:effectExtent l="0" t="0" r="0" b="635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9AE5" w14:textId="77777777" w:rsidR="00832881" w:rsidRPr="00832881" w:rsidRDefault="00832881" w:rsidP="00832881">
      <w:pPr>
        <w:pStyle w:val="Subtitle"/>
      </w:pPr>
    </w:p>
    <w:p w14:paraId="3148B937" w14:textId="709A6C68" w:rsidR="00065069" w:rsidRPr="00DD4B2B" w:rsidRDefault="00065069" w:rsidP="001069B3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Topics </w:t>
      </w:r>
      <w:r w:rsidR="009548EF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in the </w:t>
      </w:r>
      <w:r w:rsidR="00A6109F">
        <w:rPr>
          <w:rFonts w:asciiTheme="majorBidi" w:hAnsiTheme="majorBidi" w:cstheme="majorBidi"/>
          <w:b/>
          <w:bCs/>
          <w:color w:val="auto"/>
          <w:sz w:val="28"/>
          <w:szCs w:val="28"/>
        </w:rPr>
        <w:t>Torah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(</w:t>
      </w:r>
      <w:proofErr w:type="spellStart"/>
      <w:r w:rsidR="00A6109F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Parasha</w:t>
      </w:r>
      <w:proofErr w:type="spellEnd"/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</w:t>
      </w:r>
      <w:r w:rsidR="001069B3">
        <w:rPr>
          <w:rFonts w:asciiTheme="majorBidi" w:hAnsiTheme="majorBidi" w:cstheme="majorBidi"/>
          <w:b/>
          <w:bCs/>
          <w:color w:val="auto"/>
          <w:sz w:val="28"/>
          <w:szCs w:val="28"/>
        </w:rPr>
        <w:t>Wom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en’s Level 1</w:t>
      </w:r>
    </w:p>
    <w:p w14:paraId="27471100" w14:textId="5AEDA845" w:rsidR="00684574" w:rsidRPr="00DD4B2B" w:rsidRDefault="00065069" w:rsidP="00A6109F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סוגיות </w:t>
      </w:r>
      <w:r w:rsidR="00A6109F">
        <w:rPr>
          <w:rFonts w:asciiTheme="majorBidi" w:hAnsiTheme="majorBidi" w:cstheme="majorBidi" w:hint="cs"/>
          <w:b/>
          <w:bCs/>
          <w:color w:val="auto"/>
          <w:sz w:val="28"/>
          <w:szCs w:val="28"/>
          <w:rtl/>
        </w:rPr>
        <w:t>בתור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Menaged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395C2848" w14:textId="77777777" w:rsidR="00C43B5F" w:rsidRPr="00DD4B2B" w:rsidRDefault="00C43B5F" w:rsidP="00C43B5F">
      <w:pPr>
        <w:pStyle w:val="NormalPar"/>
        <w:bidi/>
        <w:ind w:left="1440" w:firstLine="720"/>
        <w:jc w:val="both"/>
        <w:rPr>
          <w:rFonts w:asciiTheme="majorBidi" w:hAnsiTheme="majorBidi" w:cstheme="majorBidi"/>
          <w:bCs/>
          <w:sz w:val="28"/>
          <w:szCs w:val="28"/>
          <w:rtl/>
        </w:rPr>
      </w:pPr>
    </w:p>
    <w:p w14:paraId="1F8224BB" w14:textId="0466AF49" w:rsidR="00C43B5F" w:rsidRPr="00DD4B2B" w:rsidRDefault="00684574" w:rsidP="00C43B5F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COURSE DESCRIPTION</w:t>
      </w:r>
    </w:p>
    <w:p w14:paraId="1D59EBEA" w14:textId="7100D0C9" w:rsidR="00C43B5F" w:rsidRPr="00DB7C89" w:rsidRDefault="00C43B5F" w:rsidP="00DB7C8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NAME OF COURSE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</w:t>
      </w:r>
      <w:r w:rsidR="009548EF">
        <w:rPr>
          <w:rFonts w:asciiTheme="majorBidi" w:hAnsiTheme="majorBidi" w:cstheme="majorBidi"/>
          <w:sz w:val="28"/>
          <w:szCs w:val="28"/>
        </w:rPr>
        <w:t xml:space="preserve"> the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DB7C89">
        <w:rPr>
          <w:rFonts w:asciiTheme="majorBidi" w:hAnsiTheme="majorBidi" w:cstheme="majorBidi"/>
          <w:sz w:val="28"/>
          <w:szCs w:val="28"/>
        </w:rPr>
        <w:t>Torah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DB7C89">
        <w:rPr>
          <w:rFonts w:asciiTheme="majorBidi" w:hAnsiTheme="majorBidi" w:cstheme="majorBidi"/>
          <w:i/>
          <w:iCs/>
          <w:sz w:val="28"/>
          <w:szCs w:val="28"/>
        </w:rPr>
        <w:t>Parasha</w:t>
      </w:r>
      <w:proofErr w:type="spellEnd"/>
      <w:r w:rsidR="001069B3">
        <w:rPr>
          <w:rFonts w:asciiTheme="majorBidi" w:hAnsiTheme="majorBidi" w:cstheme="majorBidi"/>
          <w:sz w:val="28"/>
          <w:szCs w:val="28"/>
        </w:rPr>
        <w:t>) Wom</w:t>
      </w:r>
      <w:r w:rsidR="00504999" w:rsidRPr="00DD4B2B">
        <w:rPr>
          <w:rFonts w:asciiTheme="majorBidi" w:hAnsiTheme="majorBidi" w:cstheme="majorBidi"/>
          <w:sz w:val="28"/>
          <w:szCs w:val="28"/>
        </w:rPr>
        <w:t xml:space="preserve">en’s Level </w:t>
      </w:r>
      <w:r w:rsidR="00DB7C89">
        <w:rPr>
          <w:rFonts w:asciiTheme="majorBidi" w:hAnsiTheme="majorBidi" w:cstheme="majorBidi"/>
          <w:sz w:val="28"/>
          <w:szCs w:val="28"/>
        </w:rPr>
        <w:t>1</w:t>
      </w:r>
    </w:p>
    <w:p w14:paraId="1DBC3817" w14:textId="4855169D" w:rsidR="00C43B5F" w:rsidRPr="00DD4B2B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Menaged </w:t>
      </w:r>
    </w:p>
    <w:p w14:paraId="58C09A27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6FE6B52A" w14:textId="48D93A2C" w:rsidR="00C43B5F" w:rsidRPr="00DD4B2B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46710B8E" w:rsidR="00065069" w:rsidRPr="0061718A" w:rsidRDefault="00065069" w:rsidP="00617A88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</w:t>
      </w:r>
      <w:r w:rsidR="00617A88">
        <w:rPr>
          <w:rFonts w:asciiTheme="majorBidi" w:hAnsiTheme="majorBidi" w:cstheme="majorBidi" w:hint="cs"/>
          <w:b/>
          <w:bCs/>
          <w:color w:val="auto"/>
          <w:sz w:val="40"/>
          <w:szCs w:val="40"/>
          <w:rtl/>
        </w:rPr>
        <w:t>תורה</w:t>
      </w:r>
    </w:p>
    <w:p w14:paraId="6EBC9DF1" w14:textId="28D50DCB" w:rsidR="00C43B5F" w:rsidRPr="0061718A" w:rsidRDefault="00065069" w:rsidP="00617A8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Topics in </w:t>
      </w:r>
      <w:r w:rsidR="009548EF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="00617A88">
        <w:rPr>
          <w:rFonts w:asciiTheme="majorBidi" w:hAnsiTheme="majorBidi" w:cstheme="majorBidi"/>
          <w:b/>
          <w:bCs/>
          <w:sz w:val="28"/>
          <w:szCs w:val="28"/>
        </w:rPr>
        <w:t>Torah</w:t>
      </w: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proofErr w:type="spellStart"/>
      <w:r w:rsidR="00617A88">
        <w:rPr>
          <w:rFonts w:asciiTheme="majorBidi" w:hAnsiTheme="majorBidi" w:cstheme="majorBidi"/>
          <w:b/>
          <w:bCs/>
          <w:i/>
          <w:iCs/>
          <w:sz w:val="28"/>
          <w:szCs w:val="28"/>
        </w:rPr>
        <w:t>Parasha</w:t>
      </w:r>
      <w:proofErr w:type="spellEnd"/>
      <w:r w:rsidR="001069B3">
        <w:rPr>
          <w:rFonts w:asciiTheme="majorBidi" w:hAnsiTheme="majorBidi" w:cstheme="majorBidi"/>
          <w:b/>
          <w:bCs/>
          <w:sz w:val="28"/>
          <w:szCs w:val="28"/>
        </w:rPr>
        <w:t>) Wom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en’s Level </w:t>
      </w:r>
      <w:r w:rsidR="00617A88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5041F38" w14:textId="592DA647" w:rsidR="00C43B5F" w:rsidRPr="0061718A" w:rsidRDefault="00726BFA" w:rsidP="00014684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</w:t>
      </w:r>
      <w:r w:rsidR="002043D8">
        <w:rPr>
          <w:rFonts w:asciiTheme="majorBidi" w:hAnsiTheme="majorBidi" w:cstheme="majorBidi"/>
          <w:b/>
          <w:bCs/>
          <w:sz w:val="28"/>
          <w:szCs w:val="28"/>
        </w:rPr>
        <w:t>22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Fall Semester</w:t>
      </w:r>
      <w:r w:rsidR="00832881">
        <w:rPr>
          <w:rFonts w:asciiTheme="majorBidi" w:hAnsiTheme="majorBidi" w:cstheme="majorBidi"/>
          <w:b/>
          <w:bCs/>
          <w:sz w:val="28"/>
          <w:szCs w:val="28"/>
        </w:rPr>
        <w:t xml:space="preserve"> (5783)</w:t>
      </w:r>
    </w:p>
    <w:p w14:paraId="1A2E7AE4" w14:textId="325419F0" w:rsidR="00C43B5F" w:rsidRPr="00DD4B2B" w:rsidRDefault="00FA351C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6F989B8" w14:textId="132223F2" w:rsidR="00C43B5F" w:rsidRPr="00DD4B2B" w:rsidRDefault="0052451E" w:rsidP="002234F1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An overview of </w:t>
      </w:r>
      <w:r w:rsidR="009548EF">
        <w:rPr>
          <w:rFonts w:asciiTheme="majorBidi" w:hAnsiTheme="majorBidi" w:cstheme="majorBidi"/>
          <w:sz w:val="28"/>
          <w:szCs w:val="28"/>
        </w:rPr>
        <w:t xml:space="preserve">the Torah portion from </w:t>
      </w:r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Parashat </w:t>
      </w:r>
      <w:r w:rsidR="00F15EC8">
        <w:rPr>
          <w:rFonts w:asciiTheme="majorBidi" w:hAnsiTheme="majorBidi" w:cstheme="majorBidi"/>
          <w:i/>
          <w:iCs/>
          <w:sz w:val="28"/>
          <w:szCs w:val="28"/>
        </w:rPr>
        <w:t>Noah</w:t>
      </w:r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548EF">
        <w:rPr>
          <w:rFonts w:asciiTheme="majorBidi" w:hAnsiTheme="majorBidi" w:cstheme="majorBidi"/>
          <w:sz w:val="28"/>
          <w:szCs w:val="28"/>
        </w:rPr>
        <w:t xml:space="preserve">until </w:t>
      </w:r>
      <w:r w:rsidR="009548EF">
        <w:rPr>
          <w:rFonts w:asciiTheme="majorBidi" w:hAnsiTheme="majorBidi" w:cstheme="majorBidi"/>
          <w:i/>
          <w:iCs/>
          <w:sz w:val="28"/>
          <w:szCs w:val="28"/>
        </w:rPr>
        <w:t>Parashat Yitro</w:t>
      </w:r>
      <w:r w:rsidR="009548EF">
        <w:rPr>
          <w:rFonts w:asciiTheme="majorBidi" w:hAnsiTheme="majorBidi" w:cstheme="majorBidi"/>
          <w:sz w:val="28"/>
          <w:szCs w:val="28"/>
        </w:rPr>
        <w:t xml:space="preserve">. The primary </w:t>
      </w:r>
      <w:r w:rsidR="003D068B" w:rsidRPr="00DD4B2B">
        <w:rPr>
          <w:rFonts w:asciiTheme="majorBidi" w:hAnsiTheme="majorBidi" w:cstheme="majorBidi"/>
          <w:sz w:val="28"/>
          <w:szCs w:val="28"/>
        </w:rPr>
        <w:t>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</w:t>
      </w:r>
      <w:r w:rsidR="009548EF">
        <w:rPr>
          <w:rFonts w:asciiTheme="majorBidi" w:hAnsiTheme="majorBidi" w:cstheme="majorBidi"/>
          <w:sz w:val="28"/>
          <w:szCs w:val="28"/>
        </w:rPr>
        <w:t xml:space="preserve">introduce students to the key events/statements that occur in each week’s portion. </w:t>
      </w:r>
      <w:r w:rsidR="009548EF" w:rsidRPr="009548EF">
        <w:rPr>
          <w:rFonts w:asciiTheme="majorBidi" w:hAnsiTheme="majorBidi" w:cstheme="majorBidi"/>
          <w:sz w:val="28"/>
          <w:szCs w:val="28"/>
        </w:rPr>
        <w:t>The secondary objective of the cou</w:t>
      </w:r>
      <w:r w:rsidR="009548EF">
        <w:rPr>
          <w:rFonts w:asciiTheme="majorBidi" w:hAnsiTheme="majorBidi" w:cstheme="majorBidi"/>
          <w:sz w:val="28"/>
          <w:szCs w:val="28"/>
        </w:rPr>
        <w:t xml:space="preserve">rse is to examine how 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different </w:t>
      </w:r>
      <w:r w:rsidR="009548EF">
        <w:rPr>
          <w:rFonts w:asciiTheme="majorBidi" w:hAnsiTheme="majorBidi" w:cstheme="majorBidi"/>
          <w:sz w:val="28"/>
          <w:szCs w:val="28"/>
        </w:rPr>
        <w:t xml:space="preserve">commentators from the </w:t>
      </w:r>
      <w:r w:rsidR="002234F1">
        <w:rPr>
          <w:rFonts w:asciiTheme="majorBidi" w:hAnsiTheme="majorBidi" w:cstheme="majorBidi"/>
          <w:sz w:val="28"/>
          <w:szCs w:val="28"/>
        </w:rPr>
        <w:t>early commentators (</w:t>
      </w:r>
      <w:proofErr w:type="spellStart"/>
      <w:r w:rsidR="009548EF" w:rsidRPr="009548EF">
        <w:rPr>
          <w:rFonts w:asciiTheme="majorBidi" w:hAnsiTheme="majorBidi" w:cstheme="majorBidi"/>
          <w:i/>
          <w:iCs/>
          <w:sz w:val="28"/>
          <w:szCs w:val="28"/>
        </w:rPr>
        <w:t>Rishonim</w:t>
      </w:r>
      <w:proofErr w:type="spellEnd"/>
      <w:r w:rsidR="002234F1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 </w:t>
      </w:r>
      <w:r w:rsidR="009548EF">
        <w:rPr>
          <w:rFonts w:asciiTheme="majorBidi" w:hAnsiTheme="majorBidi" w:cstheme="majorBidi"/>
          <w:sz w:val="28"/>
          <w:szCs w:val="28"/>
        </w:rPr>
        <w:t>to the</w:t>
      </w:r>
      <w:r w:rsidR="002234F1">
        <w:rPr>
          <w:rFonts w:asciiTheme="majorBidi" w:hAnsiTheme="majorBidi" w:cstheme="majorBidi"/>
          <w:sz w:val="28"/>
          <w:szCs w:val="28"/>
        </w:rPr>
        <w:t xml:space="preserve"> later commentators (</w:t>
      </w:r>
      <w:proofErr w:type="spellStart"/>
      <w:r w:rsidR="002234F1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9548EF" w:rsidRPr="009548EF">
        <w:rPr>
          <w:rFonts w:asciiTheme="majorBidi" w:hAnsiTheme="majorBidi" w:cstheme="majorBidi"/>
          <w:i/>
          <w:iCs/>
          <w:sz w:val="28"/>
          <w:szCs w:val="28"/>
        </w:rPr>
        <w:t>hronim</w:t>
      </w:r>
      <w:proofErr w:type="spellEnd"/>
      <w:r w:rsidR="002234F1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 understand the narrative, with extra emphasis on </w:t>
      </w:r>
      <w:proofErr w:type="spellStart"/>
      <w:r w:rsidR="009548EF" w:rsidRPr="009548EF">
        <w:rPr>
          <w:rFonts w:asciiTheme="majorBidi" w:hAnsiTheme="majorBidi" w:cstheme="majorBidi"/>
          <w:sz w:val="28"/>
          <w:szCs w:val="28"/>
        </w:rPr>
        <w:t>Rashi’s</w:t>
      </w:r>
      <w:proofErr w:type="spellEnd"/>
      <w:r w:rsidR="009548EF" w:rsidRPr="009548EF">
        <w:rPr>
          <w:rFonts w:asciiTheme="majorBidi" w:hAnsiTheme="majorBidi" w:cstheme="majorBidi"/>
          <w:sz w:val="28"/>
          <w:szCs w:val="28"/>
        </w:rPr>
        <w:t xml:space="preserve"> approach. </w:t>
      </w: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4405B74C" w:rsidR="00C43B5F" w:rsidRPr="00DD4B2B" w:rsidRDefault="009548EF" w:rsidP="000B414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lass will be taught in discussion form, working through the</w:t>
      </w:r>
      <w:r w:rsidR="000B414B">
        <w:rPr>
          <w:rFonts w:asciiTheme="majorBidi" w:hAnsiTheme="majorBidi" w:cstheme="majorBidi"/>
          <w:sz w:val="28"/>
          <w:szCs w:val="28"/>
        </w:rPr>
        <w:t xml:space="preserve"> topics in each </w:t>
      </w:r>
      <w:proofErr w:type="spellStart"/>
      <w:r w:rsidR="000B414B">
        <w:rPr>
          <w:rFonts w:asciiTheme="majorBidi" w:hAnsiTheme="majorBidi" w:cstheme="majorBidi"/>
          <w:sz w:val="28"/>
          <w:szCs w:val="28"/>
        </w:rPr>
        <w:t>parasha</w:t>
      </w:r>
      <w:proofErr w:type="spellEnd"/>
      <w:r w:rsidR="000B414B">
        <w:rPr>
          <w:rFonts w:asciiTheme="majorBidi" w:hAnsiTheme="majorBidi" w:cstheme="majorBidi"/>
          <w:sz w:val="28"/>
          <w:szCs w:val="28"/>
        </w:rPr>
        <w:t xml:space="preserve">.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0B414B">
        <w:rPr>
          <w:rFonts w:asciiTheme="majorBidi" w:hAnsiTheme="majorBidi" w:cstheme="majorBidi"/>
          <w:sz w:val="28"/>
          <w:szCs w:val="28"/>
        </w:rPr>
        <w:t xml:space="preserve">a clear understanding of the narrative through the different approaches of the commentators. 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05309EB1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962626">
        <w:rPr>
          <w:rFonts w:asciiTheme="majorBidi" w:hAnsiTheme="majorBidi" w:cstheme="majorBidi"/>
          <w:i/>
          <w:iCs/>
          <w:sz w:val="28"/>
          <w:szCs w:val="28"/>
        </w:rPr>
        <w:t>Parashat Noa</w:t>
      </w:r>
      <w:r w:rsidR="00F15EC8">
        <w:rPr>
          <w:rFonts w:asciiTheme="majorBidi" w:hAnsiTheme="majorBidi" w:cstheme="majorBidi"/>
          <w:i/>
          <w:iCs/>
          <w:sz w:val="28"/>
          <w:szCs w:val="28"/>
        </w:rPr>
        <w:t>h</w:t>
      </w:r>
    </w:p>
    <w:p w14:paraId="6E7ABBD5" w14:textId="765D7991" w:rsidR="00F15EC8" w:rsidRPr="005B56F0" w:rsidRDefault="00F15EC8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Genesis 6:9-11:32</w:t>
      </w:r>
    </w:p>
    <w:p w14:paraId="49519B66" w14:textId="77777777" w:rsidR="004816DB" w:rsidRDefault="00F15EC8" w:rsidP="004816D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5D2FF17B" w14:textId="556504F5" w:rsidR="00C43B5F" w:rsidRPr="004816DB" w:rsidRDefault="004816DB" w:rsidP="002234F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elected readings from Mi</w:t>
      </w:r>
      <w:r w:rsidR="00D6660A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 xml:space="preserve">rash Rabba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6660A">
        <w:rPr>
          <w:rFonts w:asciiTheme="majorBidi" w:hAnsiTheme="majorBidi" w:cstheme="majorBidi"/>
          <w:sz w:val="28"/>
          <w:szCs w:val="28"/>
        </w:rPr>
        <w:t xml:space="preserve"> Ibn Ezra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Darash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Moshe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o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Sichot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Musar</w:t>
      </w:r>
      <w:r>
        <w:rPr>
          <w:rFonts w:asciiTheme="majorBidi" w:hAnsiTheme="majorBidi" w:cstheme="majorBidi"/>
          <w:sz w:val="28"/>
          <w:szCs w:val="28"/>
        </w:rPr>
        <w:t>,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Nechama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Leibovitch</w:t>
      </w:r>
      <w:r w:rsidR="002234F1">
        <w:rPr>
          <w:rFonts w:asciiTheme="majorBidi" w:hAnsiTheme="majorBidi" w:cstheme="majorBidi"/>
          <w:sz w:val="28"/>
          <w:szCs w:val="28"/>
        </w:rPr>
        <w:t>, Rabbi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Meidan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and Rabbi </w:t>
      </w:r>
      <w:r w:rsidR="00D6660A">
        <w:rPr>
          <w:rFonts w:asciiTheme="majorBidi" w:hAnsiTheme="majorBidi" w:cstheme="majorBidi"/>
          <w:sz w:val="28"/>
          <w:szCs w:val="28"/>
        </w:rPr>
        <w:t xml:space="preserve">Kahn.  </w:t>
      </w:r>
    </w:p>
    <w:p w14:paraId="2E8A2B0D" w14:textId="77777777" w:rsidR="004816DB" w:rsidRDefault="004816DB" w:rsidP="004816DB">
      <w:pPr>
        <w:rPr>
          <w:rFonts w:asciiTheme="majorBidi" w:hAnsiTheme="majorBidi" w:cstheme="majorBidi"/>
          <w:sz w:val="28"/>
          <w:szCs w:val="28"/>
        </w:rPr>
      </w:pPr>
    </w:p>
    <w:p w14:paraId="05A259E2" w14:textId="77777777" w:rsidR="004816DB" w:rsidRPr="005B56F0" w:rsidRDefault="004816DB" w:rsidP="004816DB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5CC3C9C3" w14:textId="2D849863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="00F15EC8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i/>
          <w:iCs/>
          <w:sz w:val="28"/>
          <w:szCs w:val="28"/>
        </w:rPr>
        <w:t>Parashat Lech Lecha</w:t>
      </w:r>
    </w:p>
    <w:p w14:paraId="5E202EC1" w14:textId="37FBEF30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12:1-17:27</w:t>
      </w: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FED15CC" w14:textId="27EDC5AD" w:rsidR="005B56F0" w:rsidRPr="005B56F0" w:rsidRDefault="00D6660A" w:rsidP="00D6660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Rabba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reh </w:t>
      </w:r>
      <w:proofErr w:type="spellStart"/>
      <w:r>
        <w:rPr>
          <w:rFonts w:asciiTheme="majorBidi" w:hAnsiTheme="majorBidi" w:cstheme="majorBidi"/>
          <w:sz w:val="28"/>
          <w:szCs w:val="28"/>
        </w:rPr>
        <w:t>Nev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3:24)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Abarbanel, </w:t>
      </w:r>
      <w:proofErr w:type="spellStart"/>
      <w:r>
        <w:rPr>
          <w:rFonts w:asciiTheme="majorBidi" w:hAnsiTheme="majorBidi" w:cstheme="majorBidi"/>
          <w:sz w:val="28"/>
          <w:szCs w:val="28"/>
        </w:rPr>
        <w:t>Me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o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Gan Rave, </w:t>
      </w:r>
      <w:proofErr w:type="spellStart"/>
      <w:r>
        <w:rPr>
          <w:rFonts w:asciiTheme="majorBidi" w:hAnsiTheme="majorBidi" w:cstheme="majorBidi"/>
          <w:sz w:val="28"/>
          <w:szCs w:val="28"/>
        </w:rPr>
        <w:t>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himshon </w:t>
      </w:r>
      <w:proofErr w:type="spellStart"/>
      <w:r>
        <w:rPr>
          <w:rFonts w:asciiTheme="majorBidi" w:hAnsiTheme="majorBidi" w:cstheme="majorBidi"/>
          <w:sz w:val="28"/>
          <w:szCs w:val="28"/>
        </w:rPr>
        <w:t>Ref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irsch, Lev Eliyahu</w:t>
      </w:r>
      <w:r w:rsidR="002234F1">
        <w:rPr>
          <w:rFonts w:asciiTheme="majorBidi" w:hAnsiTheme="majorBidi" w:cstheme="majorBidi"/>
          <w:sz w:val="28"/>
          <w:szCs w:val="28"/>
        </w:rPr>
        <w:t>, and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Lek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usar.</w:t>
      </w:r>
    </w:p>
    <w:p w14:paraId="4AE97D77" w14:textId="77777777" w:rsidR="00D6660A" w:rsidRDefault="00D6660A" w:rsidP="00C43B5F">
      <w:pPr>
        <w:rPr>
          <w:rFonts w:asciiTheme="majorBidi" w:hAnsiTheme="majorBidi" w:cstheme="majorBidi"/>
          <w:sz w:val="28"/>
          <w:szCs w:val="28"/>
        </w:rPr>
      </w:pPr>
    </w:p>
    <w:p w14:paraId="7851C366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3</w:t>
      </w:r>
    </w:p>
    <w:p w14:paraId="73C22846" w14:textId="29542FAB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Parashat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Vayera</w:t>
      </w:r>
      <w:proofErr w:type="spellEnd"/>
    </w:p>
    <w:p w14:paraId="7A8FE7F5" w14:textId="36773533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18:1-22:24</w:t>
      </w: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5BB4B27" w14:textId="66261BDD" w:rsidR="005605A5" w:rsidRDefault="00D6660A" w:rsidP="00D6660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Rabba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Sephorno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Leket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Sichot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 Musar, and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Sichot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 Musar. </w:t>
      </w: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615477C0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i/>
          <w:iCs/>
          <w:sz w:val="28"/>
          <w:szCs w:val="28"/>
        </w:rPr>
        <w:t>Parashat Haye Sarah</w:t>
      </w:r>
    </w:p>
    <w:p w14:paraId="79883759" w14:textId="3C4CC7E0" w:rsidR="00C43B5F" w:rsidRPr="005F3006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F15EC8">
        <w:rPr>
          <w:rFonts w:asciiTheme="majorBidi" w:hAnsiTheme="majorBidi" w:cstheme="majorBidi"/>
          <w:sz w:val="28"/>
          <w:szCs w:val="28"/>
        </w:rPr>
        <w:t>Genesis 23:1-25:18</w:t>
      </w:r>
    </w:p>
    <w:p w14:paraId="79C04B63" w14:textId="689CA727" w:rsidR="00C43B5F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6647468" w14:textId="3F80737E" w:rsidR="00C43B5F" w:rsidRPr="005B56F0" w:rsidRDefault="002466F6" w:rsidP="002466F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Rabba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A103E">
        <w:rPr>
          <w:rFonts w:asciiTheme="majorBidi" w:hAnsiTheme="majorBidi" w:cstheme="majorBidi"/>
          <w:sz w:val="28"/>
          <w:szCs w:val="28"/>
        </w:rPr>
        <w:t xml:space="preserve"> Ben </w:t>
      </w:r>
      <w:proofErr w:type="spellStart"/>
      <w:r w:rsidR="00DA103E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="00DA103E">
        <w:rPr>
          <w:rFonts w:asciiTheme="majorBidi" w:hAnsiTheme="majorBidi" w:cstheme="majorBidi"/>
          <w:sz w:val="28"/>
          <w:szCs w:val="28"/>
        </w:rPr>
        <w:t xml:space="preserve"> Hai,</w:t>
      </w:r>
      <w:r w:rsidR="002234F1">
        <w:rPr>
          <w:rFonts w:asciiTheme="majorBidi" w:hAnsiTheme="majorBidi" w:cstheme="majorBidi"/>
          <w:sz w:val="28"/>
          <w:szCs w:val="28"/>
        </w:rPr>
        <w:t xml:space="preserve"> and Rabbi</w:t>
      </w:r>
      <w:r>
        <w:rPr>
          <w:rFonts w:asciiTheme="majorBidi" w:hAnsiTheme="majorBidi" w:cstheme="majorBidi"/>
          <w:sz w:val="28"/>
          <w:szCs w:val="28"/>
        </w:rPr>
        <w:t xml:space="preserve"> Kahn.</w:t>
      </w:r>
    </w:p>
    <w:p w14:paraId="5F07D5E2" w14:textId="77777777" w:rsidR="002466F6" w:rsidRDefault="002466F6" w:rsidP="00C43B5F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4A13E1F1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Parashat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Toledot</w:t>
      </w:r>
      <w:proofErr w:type="spellEnd"/>
    </w:p>
    <w:p w14:paraId="0C1C2DE8" w14:textId="78A99694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25:19-28:9</w:t>
      </w:r>
    </w:p>
    <w:p w14:paraId="3019C572" w14:textId="1D02B45D" w:rsidR="00C43B5F" w:rsidRDefault="00C43B5F" w:rsidP="00F15EC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BCE0C5C" w14:textId="5124DDE1" w:rsidR="00F15EC8" w:rsidRPr="00F15EC8" w:rsidRDefault="002466F6" w:rsidP="002466F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Rabba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B9686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9686A">
        <w:rPr>
          <w:rFonts w:asciiTheme="majorBidi" w:hAnsiTheme="majorBidi" w:cstheme="majorBidi"/>
          <w:sz w:val="28"/>
          <w:szCs w:val="28"/>
        </w:rPr>
        <w:t>Hida</w:t>
      </w:r>
      <w:proofErr w:type="spellEnd"/>
      <w:r w:rsidR="00B9686A">
        <w:rPr>
          <w:rFonts w:asciiTheme="majorBidi" w:hAnsiTheme="majorBidi" w:cstheme="majorBidi"/>
          <w:sz w:val="28"/>
          <w:szCs w:val="28"/>
        </w:rPr>
        <w:t>, and Rabbi Kahn.</w:t>
      </w:r>
    </w:p>
    <w:p w14:paraId="4B82B3D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lastRenderedPageBreak/>
        <w:t>6</w:t>
      </w:r>
    </w:p>
    <w:p w14:paraId="291132F6" w14:textId="34681190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Parashat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Vayetzeh</w:t>
      </w:r>
      <w:proofErr w:type="spellEnd"/>
    </w:p>
    <w:p w14:paraId="13DCD79E" w14:textId="395F390B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28:10-32:3</w:t>
      </w:r>
    </w:p>
    <w:p w14:paraId="2CE59640" w14:textId="7EC1CFC4" w:rsidR="008C09C5" w:rsidRDefault="00C43B5F" w:rsidP="008C09C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</w:p>
    <w:p w14:paraId="749FB8DF" w14:textId="32A40CB2" w:rsidR="00F15EC8" w:rsidRPr="00614057" w:rsidRDefault="002466F6" w:rsidP="002466F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Rabba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BB41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B41F7">
        <w:rPr>
          <w:rFonts w:asciiTheme="majorBidi" w:hAnsiTheme="majorBidi" w:cstheme="majorBidi"/>
          <w:sz w:val="28"/>
          <w:szCs w:val="28"/>
        </w:rPr>
        <w:t>Emet</w:t>
      </w:r>
      <w:proofErr w:type="spellEnd"/>
      <w:r w:rsidR="00BB41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B41F7">
        <w:rPr>
          <w:rFonts w:asciiTheme="majorBidi" w:hAnsiTheme="majorBidi" w:cstheme="majorBidi"/>
          <w:sz w:val="28"/>
          <w:szCs w:val="28"/>
        </w:rPr>
        <w:t>Leyaakov</w:t>
      </w:r>
      <w:proofErr w:type="spellEnd"/>
      <w:r w:rsidR="00BB41F7">
        <w:rPr>
          <w:rFonts w:asciiTheme="majorBidi" w:hAnsiTheme="majorBidi" w:cstheme="majorBidi"/>
          <w:sz w:val="28"/>
          <w:szCs w:val="28"/>
        </w:rPr>
        <w:t xml:space="preserve"> and Rabbi Kahn. </w:t>
      </w:r>
    </w:p>
    <w:p w14:paraId="34378B99" w14:textId="77777777" w:rsidR="00C43B5F" w:rsidRPr="00614057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570F2744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sz w:val="28"/>
          <w:szCs w:val="28"/>
        </w:rPr>
        <w:t xml:space="preserve">Parashat </w:t>
      </w:r>
      <w:proofErr w:type="spellStart"/>
      <w:r w:rsidR="00962626">
        <w:rPr>
          <w:rFonts w:asciiTheme="majorBidi" w:hAnsiTheme="majorBidi" w:cstheme="majorBidi"/>
          <w:sz w:val="28"/>
          <w:szCs w:val="28"/>
        </w:rPr>
        <w:t>Vayishla</w:t>
      </w:r>
      <w:r w:rsidR="00F15EC8">
        <w:rPr>
          <w:rFonts w:asciiTheme="majorBidi" w:hAnsiTheme="majorBidi" w:cstheme="majorBidi"/>
          <w:sz w:val="28"/>
          <w:szCs w:val="28"/>
        </w:rPr>
        <w:t>h</w:t>
      </w:r>
      <w:proofErr w:type="spellEnd"/>
      <w:r w:rsidR="00F15EC8">
        <w:rPr>
          <w:rFonts w:asciiTheme="majorBidi" w:hAnsiTheme="majorBidi" w:cstheme="majorBidi"/>
          <w:sz w:val="28"/>
          <w:szCs w:val="28"/>
        </w:rPr>
        <w:t xml:space="preserve"> </w:t>
      </w:r>
    </w:p>
    <w:p w14:paraId="09E303D7" w14:textId="77777777" w:rsidR="00F15EC8" w:rsidRPr="005B56F0" w:rsidRDefault="00C43B5F" w:rsidP="00F15EC8">
      <w:pPr>
        <w:rPr>
          <w:rFonts w:asciiTheme="majorBidi" w:hAnsiTheme="majorBidi" w:cstheme="majorBidi"/>
          <w:sz w:val="28"/>
          <w:szCs w:val="28"/>
          <w:rtl/>
        </w:rPr>
      </w:pPr>
      <w:r w:rsidRPr="00F15EC8">
        <w:rPr>
          <w:rFonts w:asciiTheme="majorBidi" w:hAnsiTheme="majorBidi" w:cstheme="majorBidi"/>
          <w:b/>
          <w:bCs/>
          <w:sz w:val="28"/>
          <w:szCs w:val="28"/>
        </w:rPr>
        <w:t>Primary source:</w:t>
      </w: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r w:rsidR="00F15EC8">
        <w:rPr>
          <w:rFonts w:asciiTheme="majorBidi" w:hAnsiTheme="majorBidi" w:cstheme="majorBidi"/>
          <w:sz w:val="28"/>
          <w:szCs w:val="28"/>
        </w:rPr>
        <w:t>Genesis 32:4-36:43</w:t>
      </w:r>
    </w:p>
    <w:p w14:paraId="25025D1B" w14:textId="7C485256" w:rsidR="00BE587B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C4C8D15" w14:textId="670153C5" w:rsidR="008C09C5" w:rsidRPr="00F15EC8" w:rsidRDefault="008C09C5" w:rsidP="008C09C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Rabba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Wolb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Rabbi Kahn. </w:t>
      </w:r>
    </w:p>
    <w:p w14:paraId="72EE5BB5" w14:textId="77777777" w:rsidR="00F15EC8" w:rsidRPr="005B56F0" w:rsidRDefault="00F15EC8" w:rsidP="00F15EC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18F1D9E0" w:rsidR="00C43B5F" w:rsidRPr="00962626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Parashat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Vayeshev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62626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Miketz</w:t>
      </w:r>
      <w:proofErr w:type="spellEnd"/>
    </w:p>
    <w:p w14:paraId="3C75A017" w14:textId="6396ED15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37:1-</w:t>
      </w:r>
      <w:r w:rsidR="00962626">
        <w:rPr>
          <w:rFonts w:asciiTheme="majorBidi" w:hAnsiTheme="majorBidi" w:cstheme="majorBidi"/>
          <w:sz w:val="28"/>
          <w:szCs w:val="28"/>
        </w:rPr>
        <w:t>50:26</w:t>
      </w:r>
      <w:r w:rsidR="00F15EC8">
        <w:rPr>
          <w:rFonts w:asciiTheme="majorBidi" w:hAnsiTheme="majorBidi" w:cstheme="majorBidi"/>
          <w:sz w:val="28"/>
          <w:szCs w:val="28"/>
        </w:rPr>
        <w:t xml:space="preserve">  </w:t>
      </w:r>
    </w:p>
    <w:p w14:paraId="078B64EE" w14:textId="25EFE18D" w:rsidR="00C43B5F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26A5C4C" w14:textId="723EE6F4" w:rsidR="008C09C5" w:rsidRPr="00F15EC8" w:rsidRDefault="008C09C5" w:rsidP="00C4267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Rabba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9686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B9686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9686A">
        <w:rPr>
          <w:rFonts w:asciiTheme="majorBidi" w:hAnsiTheme="majorBidi" w:cstheme="majorBidi"/>
          <w:sz w:val="28"/>
          <w:szCs w:val="28"/>
        </w:rPr>
        <w:t>Shimoni</w:t>
      </w:r>
      <w:proofErr w:type="spellEnd"/>
      <w:r w:rsidR="00B9686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C4267E">
        <w:rPr>
          <w:rFonts w:asciiTheme="majorBidi" w:hAnsiTheme="majorBidi" w:cstheme="majorBidi"/>
          <w:sz w:val="28"/>
          <w:szCs w:val="28"/>
        </w:rPr>
        <w:t xml:space="preserve">, Beer Yosef, </w:t>
      </w:r>
      <w:r>
        <w:rPr>
          <w:rFonts w:asciiTheme="majorBidi" w:hAnsiTheme="majorBidi" w:cstheme="majorBidi"/>
          <w:sz w:val="28"/>
          <w:szCs w:val="28"/>
        </w:rPr>
        <w:t>and Rabbi Kahn,</w:t>
      </w:r>
    </w:p>
    <w:p w14:paraId="7EACB55C" w14:textId="679DF91B" w:rsidR="00962626" w:rsidRPr="005B56F0" w:rsidRDefault="00962626" w:rsidP="009626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DFE26B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AE32D48" w14:textId="4BA3A75D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</w:p>
    <w:p w14:paraId="584CF906" w14:textId="1B2DC56B" w:rsidR="00C43B5F" w:rsidRPr="00962626" w:rsidRDefault="00C43B5F" w:rsidP="0096262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Parashat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Vayigash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62626">
        <w:rPr>
          <w:rFonts w:asciiTheme="majorBidi" w:hAnsiTheme="majorBidi" w:cstheme="majorBidi"/>
          <w:sz w:val="28"/>
          <w:szCs w:val="28"/>
        </w:rPr>
        <w:t xml:space="preserve">and </w:t>
      </w:r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Parashat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Veyehi</w:t>
      </w:r>
      <w:proofErr w:type="spellEnd"/>
    </w:p>
    <w:p w14:paraId="1BFA3B2A" w14:textId="4437DC9C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sz w:val="28"/>
          <w:szCs w:val="28"/>
        </w:rPr>
        <w:t>Genesis 44:18-47:27</w:t>
      </w:r>
    </w:p>
    <w:p w14:paraId="0A2EDDAE" w14:textId="2E171CEC" w:rsidR="00424496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5E345DA" w14:textId="0701C706" w:rsidR="008C09C5" w:rsidRPr="00F15EC8" w:rsidRDefault="008C09C5" w:rsidP="008C09C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Rabba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Ramban,Rabeinu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h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K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ak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ephorn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izku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eme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o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and Rabbi Kahn. </w:t>
      </w:r>
    </w:p>
    <w:p w14:paraId="47BD51D1" w14:textId="200188A1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45622D0C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</w:p>
    <w:p w14:paraId="0216306E" w14:textId="4D568197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Parashat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Shemo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62626" w:rsidRPr="00962626">
        <w:rPr>
          <w:rFonts w:asciiTheme="majorBidi" w:hAnsiTheme="majorBidi" w:cstheme="majorBidi"/>
          <w:sz w:val="28"/>
          <w:szCs w:val="28"/>
        </w:rPr>
        <w:t>and</w:t>
      </w:r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Vaera</w:t>
      </w:r>
      <w:proofErr w:type="spellEnd"/>
    </w:p>
    <w:p w14:paraId="284C9E9D" w14:textId="0AB65886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sz w:val="28"/>
          <w:szCs w:val="28"/>
        </w:rPr>
        <w:t>Exodus 1:1-9:35</w:t>
      </w:r>
    </w:p>
    <w:p w14:paraId="1E6DBEC9" w14:textId="101A2966" w:rsidR="00C43B5F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AFBB355" w14:textId="1F7C0179" w:rsidR="008C09C5" w:rsidRPr="00F15EC8" w:rsidRDefault="008C09C5" w:rsidP="002234F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Rabba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3646D">
        <w:rPr>
          <w:rFonts w:asciiTheme="majorBidi" w:hAnsiTheme="majorBidi" w:cstheme="majorBidi"/>
          <w:sz w:val="28"/>
          <w:szCs w:val="28"/>
        </w:rPr>
        <w:t xml:space="preserve"> Rambam </w:t>
      </w:r>
      <w:r w:rsidR="008C67ED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8C67ED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="008C67ED">
        <w:rPr>
          <w:rFonts w:asciiTheme="majorBidi" w:hAnsiTheme="majorBidi" w:cstheme="majorBidi"/>
          <w:sz w:val="28"/>
          <w:szCs w:val="28"/>
        </w:rPr>
        <w:t xml:space="preserve"> Medan</w:t>
      </w:r>
      <w:r w:rsidR="00D3646D">
        <w:rPr>
          <w:rFonts w:asciiTheme="majorBidi" w:hAnsiTheme="majorBidi" w:cstheme="majorBidi"/>
          <w:sz w:val="28"/>
          <w:szCs w:val="28"/>
        </w:rPr>
        <w:t xml:space="preserve">, </w:t>
      </w:r>
    </w:p>
    <w:p w14:paraId="1182DCAA" w14:textId="77777777" w:rsidR="00BE587B" w:rsidRDefault="00BE587B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FA61E98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</w:t>
      </w:r>
    </w:p>
    <w:p w14:paraId="17A11DF9" w14:textId="19F2D3C5" w:rsidR="00C43B5F" w:rsidRPr="00962626" w:rsidRDefault="00C43B5F" w:rsidP="0096262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Parashat Bo </w:t>
      </w:r>
      <w:r w:rsidR="00962626">
        <w:rPr>
          <w:rFonts w:asciiTheme="majorBidi" w:hAnsiTheme="majorBidi" w:cstheme="majorBidi"/>
          <w:sz w:val="28"/>
          <w:szCs w:val="28"/>
        </w:rPr>
        <w:t xml:space="preserve">and </w:t>
      </w:r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Parashat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Beshalah</w:t>
      </w:r>
      <w:proofErr w:type="spellEnd"/>
    </w:p>
    <w:p w14:paraId="1B079EEB" w14:textId="5312B798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sz w:val="28"/>
          <w:szCs w:val="28"/>
        </w:rPr>
        <w:t>Exodus 10:1-17:16</w:t>
      </w:r>
    </w:p>
    <w:p w14:paraId="2A6F783D" w14:textId="77777777" w:rsidR="00962626" w:rsidRDefault="00C43B5F" w:rsidP="0096262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5D484D7" w14:textId="735149F5" w:rsidR="008C09C5" w:rsidRPr="00F15EC8" w:rsidRDefault="008C09C5" w:rsidP="008C09C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Selected readings from Midrash Rabba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34F1">
        <w:rPr>
          <w:rFonts w:asciiTheme="majorBidi" w:hAnsiTheme="majorBidi" w:cstheme="majorBidi"/>
          <w:sz w:val="28"/>
          <w:szCs w:val="28"/>
        </w:rPr>
        <w:t>Nechama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 xml:space="preserve"> Leibovitch, and Rabbi Kahn.</w:t>
      </w:r>
    </w:p>
    <w:p w14:paraId="6591DF0F" w14:textId="5E6A79EE" w:rsidR="003C4AB1" w:rsidRDefault="003C4AB1" w:rsidP="00962626">
      <w:pPr>
        <w:rPr>
          <w:rFonts w:asciiTheme="majorBidi" w:hAnsiTheme="majorBidi" w:cstheme="majorBidi"/>
          <w:sz w:val="28"/>
          <w:szCs w:val="28"/>
        </w:rPr>
      </w:pPr>
    </w:p>
    <w:p w14:paraId="7C8DB7E3" w14:textId="77777777" w:rsidR="0096262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3A2E3374" w14:textId="639B39C6" w:rsidR="00962626" w:rsidRPr="005B56F0" w:rsidRDefault="00962626" w:rsidP="0096262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</w:t>
      </w:r>
    </w:p>
    <w:p w14:paraId="1978C95A" w14:textId="708B2270" w:rsidR="00962626" w:rsidRPr="00962626" w:rsidRDefault="00962626" w:rsidP="0096262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i/>
          <w:iCs/>
          <w:sz w:val="28"/>
          <w:szCs w:val="28"/>
        </w:rPr>
        <w:t>Parashat Yitro</w:t>
      </w:r>
    </w:p>
    <w:p w14:paraId="49D13DDD" w14:textId="18D2FB56" w:rsidR="00962626" w:rsidRPr="005B56F0" w:rsidRDefault="00962626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Exodus 18:1-20:23</w:t>
      </w:r>
    </w:p>
    <w:p w14:paraId="7B3F1BA7" w14:textId="77777777" w:rsidR="00962626" w:rsidRDefault="00962626" w:rsidP="0096262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47AE064" w14:textId="7F914E2E" w:rsidR="008C09C5" w:rsidRPr="00F15EC8" w:rsidRDefault="008C09C5" w:rsidP="008C09C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Rabba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234F1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 and Rabbi Kahn.</w:t>
      </w:r>
    </w:p>
    <w:p w14:paraId="3F14C3BD" w14:textId="74770154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650CE15A" w14:textId="77777777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0E685F76" w14:textId="0365704D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5C6F60" w14:textId="3C93CB7C" w:rsidR="00C43B5F" w:rsidRPr="005B56F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5B56F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4A123791" w:rsidR="00C43B5F" w:rsidRDefault="0069310B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4314CA9C" w:rsidR="00C43B5F" w:rsidRPr="005B56F0" w:rsidRDefault="0069310B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6E72CCB9" w14:textId="3528C700" w:rsidR="00075F7D" w:rsidRPr="00075F7D" w:rsidRDefault="00075F7D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barbanel (Abravanel), Yitzchak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barbanel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12D5EA0A" w14:textId="67A819D4" w:rsidR="00FE639C" w:rsidRPr="00FE639C" w:rsidRDefault="00FE639C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rz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Chano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ene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Gan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ve</w:t>
      </w:r>
      <w:r>
        <w:rPr>
          <w:rFonts w:asciiTheme="majorBidi" w:hAnsiTheme="majorBidi" w:cstheme="majorBidi"/>
          <w:sz w:val="28"/>
          <w:szCs w:val="28"/>
        </w:rPr>
        <w:t>.Nof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zufim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8.</w:t>
      </w:r>
    </w:p>
    <w:p w14:paraId="4C551343" w14:textId="76E50B6E" w:rsidR="00DA103E" w:rsidRPr="00DA103E" w:rsidRDefault="00DA103E" w:rsidP="00075F7D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zul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Haim Yosef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hid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4.</w:t>
      </w:r>
    </w:p>
    <w:p w14:paraId="7ABAE1BB" w14:textId="77777777" w:rsidR="00075F7D" w:rsidRPr="007E5330" w:rsidRDefault="00075F7D" w:rsidP="00075F7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Asher, </w:t>
      </w:r>
      <w:proofErr w:type="spellStart"/>
      <w:r>
        <w:rPr>
          <w:rFonts w:asciiTheme="majorBidi" w:hAnsiTheme="majorBidi" w:cstheme="majorBidi"/>
          <w:sz w:val="28"/>
          <w:szCs w:val="28"/>
        </w:rPr>
        <w:t>Bech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e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einu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chay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37C8A41A" w14:textId="77777777" w:rsid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r>
        <w:rPr>
          <w:rFonts w:asciiTheme="majorBidi" w:hAnsiTheme="majorBidi" w:cstheme="majorBidi"/>
          <w:sz w:val="28"/>
          <w:szCs w:val="28"/>
          <w:u w:val="single"/>
        </w:rPr>
        <w:t>Mishna Tora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Segul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ublishers, Jerusalem 2003. </w:t>
      </w:r>
    </w:p>
    <w:p w14:paraId="5E4A5B6C" w14:textId="3F4C2D49" w:rsidR="007E0008" w:rsidRPr="007E0008" w:rsidRDefault="007E0008" w:rsidP="004D2C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r>
        <w:rPr>
          <w:rFonts w:asciiTheme="majorBidi" w:hAnsiTheme="majorBidi" w:cstheme="majorBidi"/>
          <w:sz w:val="28"/>
          <w:szCs w:val="28"/>
          <w:u w:val="single"/>
        </w:rPr>
        <w:t>Guide to the Perplexed</w:t>
      </w:r>
      <w:r>
        <w:rPr>
          <w:rFonts w:asciiTheme="majorBidi" w:hAnsiTheme="majorBidi" w:cstheme="majorBidi"/>
          <w:sz w:val="28"/>
          <w:szCs w:val="28"/>
        </w:rPr>
        <w:t xml:space="preserve">. Mossad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ok, Jerusalem, 2000.</w:t>
      </w:r>
    </w:p>
    <w:p w14:paraId="2EFEB9B1" w14:textId="7D26913D" w:rsidR="00BB41F7" w:rsidRDefault="00F729C8" w:rsidP="00BB41F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rlin, Naftali </w:t>
      </w:r>
      <w:proofErr w:type="spellStart"/>
      <w:r>
        <w:rPr>
          <w:rFonts w:asciiTheme="majorBidi" w:hAnsiTheme="majorBidi" w:cstheme="majorBidi"/>
          <w:sz w:val="28"/>
          <w:szCs w:val="28"/>
        </w:rPr>
        <w:t>Tz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ehuda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emek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Kupfer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15.</w:t>
      </w:r>
    </w:p>
    <w:p w14:paraId="06B2F124" w14:textId="606675EA" w:rsidR="00DA103E" w:rsidRPr="00DA103E" w:rsidRDefault="00DA103E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haim, Yosef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nin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Be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Hai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Feldhe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erusalem, 2006. </w:t>
      </w:r>
    </w:p>
    <w:p w14:paraId="209FCC49" w14:textId="1145CE55" w:rsidR="00F729C8" w:rsidRPr="00F729C8" w:rsidRDefault="00F729C8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era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Chev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sora</w:t>
      </w:r>
      <w:proofErr w:type="spellEnd"/>
      <w:r>
        <w:rPr>
          <w:rFonts w:asciiTheme="majorBidi" w:hAnsiTheme="majorBidi" w:cstheme="majorBidi"/>
          <w:sz w:val="28"/>
          <w:szCs w:val="28"/>
        </w:rPr>
        <w:t>, New York, 2003.</w:t>
      </w:r>
    </w:p>
    <w:p w14:paraId="5DC6807A" w14:textId="7313C33F" w:rsidR="005677FC" w:rsidRPr="005677FC" w:rsidRDefault="005677FC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rsch, Shimshon </w:t>
      </w:r>
      <w:proofErr w:type="spellStart"/>
      <w:r>
        <w:rPr>
          <w:rFonts w:asciiTheme="majorBidi" w:hAnsiTheme="majorBidi" w:cstheme="majorBidi"/>
          <w:sz w:val="28"/>
          <w:szCs w:val="28"/>
        </w:rPr>
        <w:t>Ref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eishi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wit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Hirs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BB41F7">
        <w:rPr>
          <w:rFonts w:asciiTheme="majorBidi" w:hAnsiTheme="majorBidi" w:cstheme="majorBidi"/>
          <w:sz w:val="28"/>
          <w:szCs w:val="28"/>
        </w:rPr>
        <w:t xml:space="preserve">Mossad </w:t>
      </w:r>
      <w:proofErr w:type="spellStart"/>
      <w:r w:rsidR="00BB41F7">
        <w:rPr>
          <w:rFonts w:asciiTheme="majorBidi" w:hAnsiTheme="majorBidi" w:cstheme="majorBidi"/>
          <w:sz w:val="28"/>
          <w:szCs w:val="28"/>
        </w:rPr>
        <w:t>Yitzhaq</w:t>
      </w:r>
      <w:proofErr w:type="spellEnd"/>
      <w:r w:rsidR="00BB41F7">
        <w:rPr>
          <w:rFonts w:asciiTheme="majorBidi" w:hAnsiTheme="majorBidi" w:cstheme="majorBidi"/>
          <w:sz w:val="28"/>
          <w:szCs w:val="28"/>
        </w:rPr>
        <w:t xml:space="preserve"> Breuer, Israel 1989.</w:t>
      </w:r>
    </w:p>
    <w:p w14:paraId="45513FA1" w14:textId="233BB2F2" w:rsidR="0063662C" w:rsidRDefault="00F36CC3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eishi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r w:rsidR="00FB7FE9">
        <w:rPr>
          <w:rFonts w:asciiTheme="majorBidi" w:hAnsiTheme="majorBidi" w:cstheme="majorBidi"/>
          <w:sz w:val="28"/>
          <w:szCs w:val="28"/>
        </w:rPr>
        <w:t>OU Press, Jerusalem, 2011.</w:t>
      </w:r>
    </w:p>
    <w:p w14:paraId="249EEF2A" w14:textId="4687BA28" w:rsidR="00FB7FE9" w:rsidRDefault="00FB7FE9" w:rsidP="00FB7FE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mot</w:t>
      </w:r>
      <w:proofErr w:type="spellEnd"/>
      <w:r>
        <w:rPr>
          <w:rFonts w:asciiTheme="majorBidi" w:hAnsiTheme="majorBidi" w:cstheme="majorBidi"/>
          <w:sz w:val="28"/>
          <w:szCs w:val="28"/>
        </w:rPr>
        <w:t>. OU Press, Jerusalem, 2012.</w:t>
      </w:r>
    </w:p>
    <w:p w14:paraId="33132C80" w14:textId="543C9D8D" w:rsidR="004D2CDC" w:rsidRP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>Explorations</w:t>
      </w:r>
      <w:r>
        <w:rPr>
          <w:rFonts w:asciiTheme="majorBidi" w:hAnsiTheme="majorBidi" w:cstheme="majorBidi"/>
          <w:sz w:val="28"/>
          <w:szCs w:val="28"/>
        </w:rPr>
        <w:t>. Targum Press, Inc., Israel, 2001.</w:t>
      </w:r>
    </w:p>
    <w:p w14:paraId="4B9EDE79" w14:textId="63E5809A" w:rsidR="00BB41F7" w:rsidRDefault="00BB41F7" w:rsidP="00BF6BA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amenetsk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aakov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me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eyaako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Em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eyaakov</w:t>
      </w:r>
      <w:proofErr w:type="spellEnd"/>
      <w:r>
        <w:rPr>
          <w:rFonts w:asciiTheme="majorBidi" w:hAnsiTheme="majorBidi" w:cstheme="majorBidi"/>
          <w:sz w:val="28"/>
          <w:szCs w:val="28"/>
        </w:rPr>
        <w:t>, New York, 2007.</w:t>
      </w:r>
    </w:p>
    <w:p w14:paraId="6D36A1AE" w14:textId="1C0BA7D5" w:rsidR="00BB41F7" w:rsidRPr="00BB41F7" w:rsidRDefault="00BB41F7" w:rsidP="00BF6BA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u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aakov, </w:t>
      </w:r>
      <w:proofErr w:type="spellStart"/>
      <w:r w:rsidR="00554573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5545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ea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o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erusalem, 1967. </w:t>
      </w:r>
    </w:p>
    <w:p w14:paraId="78DD62DD" w14:textId="65181BDC" w:rsidR="00BF6BA2" w:rsidRDefault="00BF6BA2" w:rsidP="00BF6B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ibovitch, </w:t>
      </w:r>
      <w:proofErr w:type="spellStart"/>
      <w:r>
        <w:rPr>
          <w:rFonts w:asciiTheme="majorBidi" w:hAnsiTheme="majorBidi" w:cstheme="majorBidi"/>
          <w:sz w:val="28"/>
          <w:szCs w:val="28"/>
        </w:rPr>
        <w:t>Necha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yu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eshi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ef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aloch</w:t>
      </w:r>
      <w:proofErr w:type="spellEnd"/>
      <w:r>
        <w:rPr>
          <w:rFonts w:asciiTheme="majorBidi" w:hAnsiTheme="majorBidi" w:cstheme="majorBidi"/>
          <w:sz w:val="28"/>
          <w:szCs w:val="28"/>
        </w:rPr>
        <w:t>, Israel.</w:t>
      </w:r>
    </w:p>
    <w:p w14:paraId="268CF377" w14:textId="7DF31D4F" w:rsidR="00BF6BA2" w:rsidRPr="00BF6BA2" w:rsidRDefault="00BF6BA2" w:rsidP="00BF6B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ibovitch, </w:t>
      </w:r>
      <w:proofErr w:type="spellStart"/>
      <w:r>
        <w:rPr>
          <w:rFonts w:asciiTheme="majorBidi" w:hAnsiTheme="majorBidi" w:cstheme="majorBidi"/>
          <w:sz w:val="28"/>
          <w:szCs w:val="28"/>
        </w:rPr>
        <w:t>Necha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yu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ef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aloch</w:t>
      </w:r>
      <w:proofErr w:type="spellEnd"/>
      <w:r>
        <w:rPr>
          <w:rFonts w:asciiTheme="majorBidi" w:hAnsiTheme="majorBidi" w:cstheme="majorBidi"/>
          <w:sz w:val="28"/>
          <w:szCs w:val="28"/>
        </w:rPr>
        <w:t>, Israel.</w:t>
      </w:r>
    </w:p>
    <w:p w14:paraId="5D52C5A7" w14:textId="76C674E8" w:rsidR="00F729C8" w:rsidRPr="00F729C8" w:rsidRDefault="00F729C8" w:rsidP="0063662C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opi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Eliyahu, </w:t>
      </w:r>
      <w:r>
        <w:rPr>
          <w:rFonts w:asciiTheme="majorBidi" w:hAnsiTheme="majorBidi" w:cstheme="majorBidi"/>
          <w:sz w:val="28"/>
          <w:szCs w:val="28"/>
          <w:u w:val="single"/>
        </w:rPr>
        <w:t>Lev Eliyahu.</w:t>
      </w:r>
    </w:p>
    <w:p w14:paraId="44284897" w14:textId="52734EFA" w:rsidR="008C67ED" w:rsidRDefault="008C67ED" w:rsidP="0063662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edan, Yaakov</w:t>
      </w:r>
      <w:r w:rsidR="0043431E">
        <w:rPr>
          <w:rFonts w:asciiTheme="majorBidi" w:hAnsiTheme="majorBidi" w:cstheme="majorBidi"/>
          <w:sz w:val="28"/>
          <w:szCs w:val="28"/>
        </w:rPr>
        <w:t xml:space="preserve">, </w:t>
      </w:r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 xml:space="preserve">Ki </w:t>
      </w:r>
      <w:proofErr w:type="spellStart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>Karov</w:t>
      </w:r>
      <w:proofErr w:type="spellEnd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>Elecha</w:t>
      </w:r>
      <w:proofErr w:type="spellEnd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43431E">
        <w:rPr>
          <w:rFonts w:asciiTheme="majorBidi" w:hAnsiTheme="majorBidi" w:cstheme="majorBidi"/>
          <w:sz w:val="28"/>
          <w:szCs w:val="28"/>
          <w:u w:val="single"/>
        </w:rPr>
        <w:t>–</w:t>
      </w:r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>Bereshit</w:t>
      </w:r>
      <w:proofErr w:type="spellEnd"/>
      <w:r w:rsidR="0043431E">
        <w:rPr>
          <w:rFonts w:asciiTheme="majorBidi" w:hAnsiTheme="majorBidi" w:cstheme="majorBidi"/>
          <w:sz w:val="28"/>
          <w:szCs w:val="28"/>
        </w:rPr>
        <w:t>. Miskal – Yedioth Ahronoth Books and Chemed Books, Israel, 2014.</w:t>
      </w:r>
    </w:p>
    <w:p w14:paraId="311D22E7" w14:textId="6453097D" w:rsidR="0043431E" w:rsidRPr="0043431E" w:rsidRDefault="0043431E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dan, Yaakov, </w:t>
      </w:r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Ki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Karov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Elecha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>. Miskal – Yedioth Ahronoth Books and Chemed Books, Israel, 2014.</w:t>
      </w:r>
    </w:p>
    <w:p w14:paraId="143768F4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Midrash Rabba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609FDAEC" w14:textId="35453032" w:rsidR="0043431E" w:rsidRDefault="0043431E" w:rsidP="00E96E4E">
      <w:pPr>
        <w:rPr>
          <w:rFonts w:asciiTheme="majorBidi" w:hAnsiTheme="majorBidi" w:cstheme="majorBidi"/>
          <w:sz w:val="28"/>
          <w:szCs w:val="28"/>
        </w:rPr>
      </w:pPr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Tanchuma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Hamepho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Hotza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1998.</w:t>
      </w:r>
    </w:p>
    <w:p w14:paraId="72E7933C" w14:textId="23EB3ED3" w:rsidR="00FE639C" w:rsidRPr="00FE639C" w:rsidRDefault="00FE639C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Mikraot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Gedolot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Hameorot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Hagedolim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Echad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Asar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Mefarshei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Rashi</w:t>
      </w:r>
      <w:r w:rsidRPr="00FE639C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Mif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oro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foyreshe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stitute, Jerusalem 1992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5D31CE2D" w14:textId="6279E1EE" w:rsidR="00C4267E" w:rsidRPr="00C4267E" w:rsidRDefault="00C4267E" w:rsidP="004D2CD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alan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osef </w:t>
      </w:r>
      <w:proofErr w:type="spellStart"/>
      <w:r>
        <w:rPr>
          <w:rFonts w:asciiTheme="majorBidi" w:hAnsiTheme="majorBidi" w:cstheme="majorBidi"/>
          <w:sz w:val="28"/>
          <w:szCs w:val="28"/>
        </w:rPr>
        <w:t>Tz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>Beer Yosef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BF6BA2">
        <w:rPr>
          <w:rFonts w:asciiTheme="majorBidi" w:hAnsiTheme="majorBidi" w:cstheme="majorBidi"/>
          <w:sz w:val="28"/>
          <w:szCs w:val="28"/>
        </w:rPr>
        <w:t>Jerusalem, 1972.</w:t>
      </w:r>
    </w:p>
    <w:p w14:paraId="72B84A05" w14:textId="71674CD0" w:rsidR="00BF6BA2" w:rsidRPr="00BF6BA2" w:rsidRDefault="00BF6BA2" w:rsidP="004D2C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her, Yitzchak Isaac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eke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usar</w:t>
      </w:r>
      <w:r>
        <w:rPr>
          <w:rFonts w:asciiTheme="majorBidi" w:hAnsiTheme="majorBidi" w:cstheme="majorBidi"/>
          <w:sz w:val="28"/>
          <w:szCs w:val="28"/>
        </w:rPr>
        <w:t xml:space="preserve">. Yeshivat </w:t>
      </w:r>
      <w:proofErr w:type="spellStart"/>
      <w:r>
        <w:rPr>
          <w:rFonts w:asciiTheme="majorBidi" w:hAnsiTheme="majorBidi" w:cstheme="majorBidi"/>
          <w:sz w:val="28"/>
          <w:szCs w:val="28"/>
        </w:rPr>
        <w:t>Knes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israel </w:t>
      </w:r>
      <w:proofErr w:type="spellStart"/>
      <w:r>
        <w:rPr>
          <w:rFonts w:asciiTheme="majorBidi" w:hAnsiTheme="majorBidi" w:cstheme="majorBidi"/>
          <w:sz w:val="28"/>
          <w:szCs w:val="28"/>
        </w:rPr>
        <w:t>Slabodk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1995.</w:t>
      </w:r>
    </w:p>
    <w:p w14:paraId="22FAB6C2" w14:textId="42C581B2" w:rsidR="00BF6BA2" w:rsidRPr="00BF6BA2" w:rsidRDefault="00BF6BA2" w:rsidP="004D2CD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muelov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Chaim </w:t>
      </w:r>
      <w:proofErr w:type="spellStart"/>
      <w:r>
        <w:rPr>
          <w:rFonts w:asciiTheme="majorBidi" w:hAnsiTheme="majorBidi" w:cstheme="majorBidi"/>
          <w:sz w:val="28"/>
          <w:szCs w:val="28"/>
        </w:rPr>
        <w:t>Leib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usar</w:t>
      </w:r>
      <w:r>
        <w:rPr>
          <w:rFonts w:asciiTheme="majorBidi" w:hAnsiTheme="majorBidi" w:cstheme="majorBidi"/>
          <w:sz w:val="28"/>
          <w:szCs w:val="28"/>
        </w:rPr>
        <w:t>. Jerusalem, 2004.</w:t>
      </w:r>
    </w:p>
    <w:p w14:paraId="5DE3C353" w14:textId="77777777" w:rsid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 Bloom Brothers, Jerusalem, 2001. </w:t>
      </w:r>
    </w:p>
    <w:p w14:paraId="75C78585" w14:textId="52B1E6B7" w:rsidR="00F248E5" w:rsidRDefault="0043431E" w:rsidP="00937C5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Chaim. </w:t>
      </w:r>
      <w:proofErr w:type="spellStart"/>
      <w:r>
        <w:rPr>
          <w:rFonts w:asciiTheme="majorBidi" w:hAnsiTheme="majorBidi" w:cstheme="majorBidi"/>
          <w:sz w:val="28"/>
          <w:szCs w:val="28"/>
        </w:rPr>
        <w:t>Mosa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ok, Jerusalem 1993. </w:t>
      </w:r>
    </w:p>
    <w:p w14:paraId="5A87C55B" w14:textId="77777777" w:rsidR="00BB41F7" w:rsidRDefault="004D2CDC" w:rsidP="00FE639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Wolb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iurei</w:t>
      </w:r>
      <w:proofErr w:type="spellEnd"/>
      <w:r w:rsidR="00FE639C">
        <w:rPr>
          <w:rFonts w:asciiTheme="majorBidi" w:hAnsiTheme="majorBidi" w:cstheme="majorBidi"/>
          <w:sz w:val="28"/>
          <w:szCs w:val="28"/>
          <w:u w:val="single"/>
        </w:rPr>
        <w:t xml:space="preserve"> Chumash - </w:t>
      </w:r>
      <w:proofErr w:type="spellStart"/>
      <w:r w:rsidR="00FE639C">
        <w:rPr>
          <w:rFonts w:asciiTheme="majorBidi" w:hAnsiTheme="majorBidi" w:cstheme="majorBidi"/>
          <w:sz w:val="28"/>
          <w:szCs w:val="28"/>
          <w:u w:val="single"/>
        </w:rPr>
        <w:t>Bereishit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="00FE639C">
        <w:rPr>
          <w:rFonts w:asciiTheme="majorBidi" w:hAnsiTheme="majorBidi" w:cstheme="majorBidi"/>
          <w:sz w:val="28"/>
          <w:szCs w:val="28"/>
        </w:rPr>
        <w:t xml:space="preserve"> Jerusalem, 2009.</w:t>
      </w:r>
    </w:p>
    <w:p w14:paraId="6BE866F0" w14:textId="0C679296" w:rsidR="00B9686A" w:rsidRPr="00B9686A" w:rsidRDefault="00B9686A" w:rsidP="00FE639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imo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Israel. </w:t>
      </w:r>
    </w:p>
    <w:p w14:paraId="347500FE" w14:textId="25AB12D8" w:rsidR="004D2CDC" w:rsidRPr="004D2CDC" w:rsidRDefault="00FE639C" w:rsidP="00FE639C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D2CDC">
        <w:rPr>
          <w:rFonts w:asciiTheme="majorBidi" w:hAnsiTheme="majorBidi" w:cstheme="majorBidi"/>
          <w:sz w:val="28"/>
          <w:szCs w:val="28"/>
        </w:rPr>
        <w:t xml:space="preserve"> </w:t>
      </w: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6EA0B261" w:rsidR="00C43B5F" w:rsidRPr="005B56F0" w:rsidRDefault="005605A5" w:rsidP="0021008D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verything covered in the </w:t>
      </w:r>
      <w:r w:rsidR="0021008D">
        <w:rPr>
          <w:rFonts w:asciiTheme="majorBidi" w:hAnsiTheme="majorBidi" w:cstheme="majorBidi"/>
          <w:sz w:val="28"/>
          <w:szCs w:val="28"/>
        </w:rPr>
        <w:t>lectures.</w:t>
      </w:r>
    </w:p>
    <w:p w14:paraId="7037A1F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sectPr w:rsidR="00C43B5F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3920" w14:textId="77777777" w:rsidR="0077550D" w:rsidRDefault="0077550D" w:rsidP="00BE587B">
      <w:r>
        <w:separator/>
      </w:r>
    </w:p>
  </w:endnote>
  <w:endnote w:type="continuationSeparator" w:id="0">
    <w:p w14:paraId="47E8F46F" w14:textId="77777777" w:rsidR="0077550D" w:rsidRDefault="0077550D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E26C" w14:textId="77777777" w:rsidR="0077550D" w:rsidRDefault="0077550D" w:rsidP="00BE587B">
      <w:r>
        <w:separator/>
      </w:r>
    </w:p>
  </w:footnote>
  <w:footnote w:type="continuationSeparator" w:id="0">
    <w:p w14:paraId="13A6E516" w14:textId="77777777" w:rsidR="0077550D" w:rsidRDefault="0077550D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 w16cid:durableId="107577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B5F"/>
    <w:rsid w:val="00014684"/>
    <w:rsid w:val="00065069"/>
    <w:rsid w:val="00067474"/>
    <w:rsid w:val="00072918"/>
    <w:rsid w:val="00075F7D"/>
    <w:rsid w:val="000A5EDD"/>
    <w:rsid w:val="000B414B"/>
    <w:rsid w:val="001069B3"/>
    <w:rsid w:val="00123BD4"/>
    <w:rsid w:val="00132CA8"/>
    <w:rsid w:val="001C3C9D"/>
    <w:rsid w:val="002043D8"/>
    <w:rsid w:val="0021008D"/>
    <w:rsid w:val="002137A5"/>
    <w:rsid w:val="002234F1"/>
    <w:rsid w:val="00225096"/>
    <w:rsid w:val="002466F6"/>
    <w:rsid w:val="00291926"/>
    <w:rsid w:val="0029467F"/>
    <w:rsid w:val="002B6F2B"/>
    <w:rsid w:val="002D640B"/>
    <w:rsid w:val="003C4AB1"/>
    <w:rsid w:val="003D068B"/>
    <w:rsid w:val="003D3A9A"/>
    <w:rsid w:val="003F2560"/>
    <w:rsid w:val="0041080E"/>
    <w:rsid w:val="00424496"/>
    <w:rsid w:val="00430857"/>
    <w:rsid w:val="0043431E"/>
    <w:rsid w:val="004359E9"/>
    <w:rsid w:val="004816DB"/>
    <w:rsid w:val="0049461B"/>
    <w:rsid w:val="004D2CDC"/>
    <w:rsid w:val="004D5179"/>
    <w:rsid w:val="0050130C"/>
    <w:rsid w:val="00504999"/>
    <w:rsid w:val="00521BB6"/>
    <w:rsid w:val="0052451E"/>
    <w:rsid w:val="005540E6"/>
    <w:rsid w:val="00554573"/>
    <w:rsid w:val="005605A5"/>
    <w:rsid w:val="005677FC"/>
    <w:rsid w:val="00595867"/>
    <w:rsid w:val="005B56F0"/>
    <w:rsid w:val="005E6DD6"/>
    <w:rsid w:val="005E7CF1"/>
    <w:rsid w:val="005F3006"/>
    <w:rsid w:val="0060018C"/>
    <w:rsid w:val="006062D2"/>
    <w:rsid w:val="00614057"/>
    <w:rsid w:val="0061718A"/>
    <w:rsid w:val="00617A88"/>
    <w:rsid w:val="0063662C"/>
    <w:rsid w:val="00684574"/>
    <w:rsid w:val="0069310B"/>
    <w:rsid w:val="006B7496"/>
    <w:rsid w:val="006C13E1"/>
    <w:rsid w:val="006F1098"/>
    <w:rsid w:val="006F1AAF"/>
    <w:rsid w:val="006F6860"/>
    <w:rsid w:val="00726BFA"/>
    <w:rsid w:val="0077471E"/>
    <w:rsid w:val="0077550D"/>
    <w:rsid w:val="007C4078"/>
    <w:rsid w:val="007E0008"/>
    <w:rsid w:val="007E68E8"/>
    <w:rsid w:val="008227AE"/>
    <w:rsid w:val="00832881"/>
    <w:rsid w:val="008356B7"/>
    <w:rsid w:val="008C09C5"/>
    <w:rsid w:val="008C67ED"/>
    <w:rsid w:val="00913D55"/>
    <w:rsid w:val="00937C5E"/>
    <w:rsid w:val="009548EF"/>
    <w:rsid w:val="00962626"/>
    <w:rsid w:val="00976589"/>
    <w:rsid w:val="0098255F"/>
    <w:rsid w:val="009842D8"/>
    <w:rsid w:val="00996E5F"/>
    <w:rsid w:val="009F0C84"/>
    <w:rsid w:val="00A218D5"/>
    <w:rsid w:val="00A6109F"/>
    <w:rsid w:val="00A67D8B"/>
    <w:rsid w:val="00A82F34"/>
    <w:rsid w:val="00AA3005"/>
    <w:rsid w:val="00B84D7C"/>
    <w:rsid w:val="00B9686A"/>
    <w:rsid w:val="00BB41F7"/>
    <w:rsid w:val="00BE587B"/>
    <w:rsid w:val="00BF6BA2"/>
    <w:rsid w:val="00C4267E"/>
    <w:rsid w:val="00C43B5F"/>
    <w:rsid w:val="00C460F2"/>
    <w:rsid w:val="00C6067F"/>
    <w:rsid w:val="00C973F4"/>
    <w:rsid w:val="00D06F2F"/>
    <w:rsid w:val="00D3646D"/>
    <w:rsid w:val="00D6660A"/>
    <w:rsid w:val="00DA103E"/>
    <w:rsid w:val="00DB7C89"/>
    <w:rsid w:val="00DD4B2B"/>
    <w:rsid w:val="00E045AC"/>
    <w:rsid w:val="00E50D3E"/>
    <w:rsid w:val="00E96E4E"/>
    <w:rsid w:val="00EA201F"/>
    <w:rsid w:val="00F07516"/>
    <w:rsid w:val="00F15EC8"/>
    <w:rsid w:val="00F248E5"/>
    <w:rsid w:val="00F36CC3"/>
    <w:rsid w:val="00F457BA"/>
    <w:rsid w:val="00F729C8"/>
    <w:rsid w:val="00F85346"/>
    <w:rsid w:val="00FA351C"/>
    <w:rsid w:val="00FB7FE9"/>
    <w:rsid w:val="00FD2A91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  <w15:docId w15:val="{B648985D-1241-4CEA-9B83-3E10F97C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ACDB-974F-4F18-B812-61A8C6B2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Eli Menaged</cp:lastModifiedBy>
  <cp:revision>2</cp:revision>
  <dcterms:created xsi:type="dcterms:W3CDTF">2022-09-21T08:09:00Z</dcterms:created>
  <dcterms:modified xsi:type="dcterms:W3CDTF">2022-09-21T08:09:00Z</dcterms:modified>
</cp:coreProperties>
</file>